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90925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214520">
        <w:rPr>
          <w:rFonts w:ascii="Times New Roman" w:hAnsi="Times New Roman" w:cs="Times New Roman"/>
          <w:sz w:val="28"/>
          <w:szCs w:val="28"/>
        </w:rPr>
        <w:t xml:space="preserve"> (15</w:t>
      </w:r>
      <w:r w:rsidR="002900C7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313EA9" w:rsidRPr="00313EA9">
        <w:rPr>
          <w:rFonts w:ascii="Times New Roman" w:hAnsi="Times New Roman" w:cs="Times New Roman"/>
          <w:b/>
          <w:sz w:val="28"/>
          <w:szCs w:val="28"/>
        </w:rPr>
        <w:t>Характеристики источников питания и способы регулирования режима сварк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Pr="006F1B4D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95348D" w:rsidRDefault="0095348D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CF" w:rsidRPr="007229CF" w:rsidRDefault="00313EA9" w:rsidP="0072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9CF" w:rsidRPr="007229CF">
        <w:rPr>
          <w:rFonts w:ascii="Times New Roman" w:hAnsi="Times New Roman" w:cs="Times New Roman"/>
          <w:sz w:val="28"/>
          <w:szCs w:val="28"/>
        </w:rPr>
        <w:t>Сварочная дуга вместе с источником питания образует единую систему, которую дополняют устройством подачи электрода в зону сварки, а также средствами ионизации дугового промежутка и защиты шва. В простейшем случае подачу электрода в зону сварки осуществляют вручную.</w:t>
      </w:r>
    </w:p>
    <w:p w:rsidR="007229CF" w:rsidRPr="007229CF" w:rsidRDefault="007229CF" w:rsidP="0072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В ходе технологического процесса эта система подвергается воздействию ряда возмущающих факторов, к которым относятся:</w:t>
      </w:r>
    </w:p>
    <w:p w:rsidR="007229CF" w:rsidRPr="007229CF" w:rsidRDefault="007229CF" w:rsidP="0072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•</w:t>
      </w:r>
      <w:r w:rsidRPr="007229CF">
        <w:rPr>
          <w:rFonts w:ascii="Times New Roman" w:hAnsi="Times New Roman" w:cs="Times New Roman"/>
          <w:sz w:val="28"/>
          <w:szCs w:val="28"/>
        </w:rPr>
        <w:tab/>
        <w:t>изменение длины дуги, вызванное колебаниями электрода при ручной дуговой сварке или нестабильной скоростью подачи электродной проволоки при механизированной сварке;</w:t>
      </w:r>
    </w:p>
    <w:p w:rsidR="007229CF" w:rsidRPr="007229CF" w:rsidRDefault="007229CF" w:rsidP="0072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•</w:t>
      </w:r>
      <w:r w:rsidRPr="007229CF">
        <w:rPr>
          <w:rFonts w:ascii="Times New Roman" w:hAnsi="Times New Roman" w:cs="Times New Roman"/>
          <w:sz w:val="28"/>
          <w:szCs w:val="28"/>
        </w:rPr>
        <w:tab/>
        <w:t>колебания напряжения сети и, следовательно, изменение напряжения источника питания;</w:t>
      </w:r>
    </w:p>
    <w:p w:rsidR="007229CF" w:rsidRPr="007229CF" w:rsidRDefault="007229CF" w:rsidP="0072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•</w:t>
      </w:r>
      <w:r w:rsidRPr="007229CF">
        <w:rPr>
          <w:rFonts w:ascii="Times New Roman" w:hAnsi="Times New Roman" w:cs="Times New Roman"/>
          <w:sz w:val="28"/>
          <w:szCs w:val="28"/>
        </w:rPr>
        <w:tab/>
        <w:t>переход капель расплавленного металла с электрода на изделие, вызывающий изменение напряжения дуги или короткое замыкание дугового промежутка.</w:t>
      </w:r>
    </w:p>
    <w:p w:rsidR="007229CF" w:rsidRPr="007229CF" w:rsidRDefault="007229CF" w:rsidP="0072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Таким образом, постоянно возникают резкие изменения режима и переходные процессы, нарушающие равновесное состояние и вызывающие потерю устойчивости системы. При этом даже относительно кратковременные отклонения режима от заданного приводят к нарушению процесса плавления электродного и основного металлов и формирования шва.</w:t>
      </w:r>
    </w:p>
    <w:p w:rsidR="007229CF" w:rsidRPr="007229CF" w:rsidRDefault="007229CF" w:rsidP="0072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Следовательно, для обеспечения высокого качества сварки система должна обладать устойчивостью, под которой понимают ее способность возвращаться в исходное состояние равновесия после прекращения действия возмущающих факторов.</w:t>
      </w:r>
    </w:p>
    <w:p w:rsidR="007229CF" w:rsidRPr="007229CF" w:rsidRDefault="007229CF" w:rsidP="0072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Анализ устойчивости системы источник питания—дуга при дуговой сварке выполняют, сопоставляя внешнюю вольт-амперную характеристику (ВАХ) источника Uи(i) и статическую ВАХ дуги Uд(i).</w:t>
      </w:r>
    </w:p>
    <w:p w:rsid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11A">
        <w:rPr>
          <w:rFonts w:ascii="Times New Roman" w:hAnsi="Times New Roman" w:cs="Times New Roman"/>
          <w:b/>
          <w:sz w:val="28"/>
          <w:szCs w:val="28"/>
        </w:rPr>
        <w:t>Основные способы регулирования силы тока</w:t>
      </w:r>
      <w:r>
        <w:rPr>
          <w:rFonts w:ascii="Times New Roman" w:hAnsi="Times New Roman" w:cs="Times New Roman"/>
          <w:sz w:val="28"/>
          <w:szCs w:val="28"/>
        </w:rPr>
        <w:t xml:space="preserve">. Возможность регулирования силы сварочного тока-обязательное требование, </w:t>
      </w:r>
      <w:r w:rsidRPr="000B611A">
        <w:rPr>
          <w:rFonts w:ascii="Times New Roman" w:hAnsi="Times New Roman" w:cs="Times New Roman"/>
          <w:sz w:val="28"/>
          <w:szCs w:val="28"/>
        </w:rPr>
        <w:t>предъявляемое ко всем видам электросварочного оборудования.</w:t>
      </w:r>
    </w:p>
    <w:p w:rsid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11A" w:rsidRP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lastRenderedPageBreak/>
        <w:t xml:space="preserve"> Общее условие регулирования можно получить из упрощенного выражения ВАХ источника:</w:t>
      </w:r>
    </w:p>
    <w:p w:rsidR="000B611A" w:rsidRP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ab/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2D5D1" wp14:editId="4DE19DC6">
            <wp:extent cx="786063" cy="214964"/>
            <wp:effectExtent l="0" t="0" r="0" b="0"/>
            <wp:docPr id="1818" name="Picture 1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063" cy="2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где U— напряжение на выходе источ</w:t>
      </w:r>
      <w:r>
        <w:rPr>
          <w:rFonts w:ascii="Times New Roman" w:hAnsi="Times New Roman" w:cs="Times New Roman"/>
          <w:sz w:val="28"/>
          <w:szCs w:val="28"/>
        </w:rPr>
        <w:t xml:space="preserve">ника при заданном токе сварки; </w:t>
      </w:r>
    </w:p>
    <w:p w:rsid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611A">
        <w:rPr>
          <w:rFonts w:ascii="Times New Roman" w:hAnsi="Times New Roman" w:cs="Times New Roman"/>
          <w:sz w:val="28"/>
          <w:szCs w:val="28"/>
        </w:rPr>
        <w:t xml:space="preserve">— напряжение холостого хода источника; — I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11A">
        <w:rPr>
          <w:rFonts w:ascii="Times New Roman" w:hAnsi="Times New Roman" w:cs="Times New Roman"/>
          <w:sz w:val="28"/>
          <w:szCs w:val="28"/>
        </w:rPr>
        <w:t>сила сварочного тока;</w:t>
      </w:r>
    </w:p>
    <w:p w:rsidR="000B611A" w:rsidRP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B611A">
        <w:rPr>
          <w:rFonts w:ascii="Times New Roman" w:hAnsi="Times New Roman" w:cs="Times New Roman"/>
          <w:sz w:val="28"/>
          <w:szCs w:val="28"/>
        </w:rPr>
        <w:t xml:space="preserve"> — эквивалентное сопротивление сварочной цепи.</w:t>
      </w:r>
    </w:p>
    <w:p w:rsidR="000B611A" w:rsidRP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С учетом того ч</w:t>
      </w:r>
      <w:r>
        <w:rPr>
          <w:rFonts w:ascii="Times New Roman" w:hAnsi="Times New Roman" w:cs="Times New Roman"/>
          <w:sz w:val="28"/>
          <w:szCs w:val="28"/>
        </w:rPr>
        <w:t xml:space="preserve">то в установившемся режиме U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д, из уравнения</w:t>
      </w:r>
      <w:r w:rsidRPr="000B611A">
        <w:rPr>
          <w:rFonts w:ascii="Times New Roman" w:hAnsi="Times New Roman" w:cs="Times New Roman"/>
          <w:sz w:val="28"/>
          <w:szCs w:val="28"/>
        </w:rPr>
        <w:t xml:space="preserve"> можно определить. силу тока:</w:t>
      </w:r>
    </w:p>
    <w:p w:rsidR="000B611A" w:rsidRP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EA685" wp14:editId="26F7243E">
            <wp:extent cx="1196340" cy="396240"/>
            <wp:effectExtent l="0" t="0" r="3810" b="3810"/>
            <wp:docPr id="1820" name="Picture 1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742" cy="3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1A" w:rsidRPr="000B611A" w:rsidRDefault="000B611A" w:rsidP="000B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Способы регулирования силы тока при ручной дуговой сварке. При сварке покрытыми электродами согласно ГОСТ 95—77 напряжение дуги при ее нормальной длине можно определить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611A" w:rsidRP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B611A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= 20 + 0,04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611A">
        <w:rPr>
          <w:rFonts w:ascii="Times New Roman" w:hAnsi="Times New Roman" w:cs="Times New Roman"/>
          <w:sz w:val="24"/>
          <w:szCs w:val="28"/>
        </w:rPr>
        <w:t>д</w:t>
      </w:r>
      <w:r w:rsidRPr="000B611A">
        <w:rPr>
          <w:rFonts w:ascii="Times New Roman" w:hAnsi="Times New Roman" w:cs="Times New Roman"/>
          <w:sz w:val="28"/>
          <w:szCs w:val="28"/>
        </w:rPr>
        <w:t>.</w:t>
      </w:r>
    </w:p>
    <w:p w:rsidR="000B611A" w:rsidRPr="000B611A" w:rsidRDefault="000B611A" w:rsidP="000B611A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Существует несколько способов регулирования силы сварочного тока:</w:t>
      </w:r>
    </w:p>
    <w:p w:rsidR="000B611A" w:rsidRPr="000B611A" w:rsidRDefault="000B611A" w:rsidP="000B6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изменением напряжения холостого хода источника питания</w:t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09445CE" wp14:editId="2346A1D1">
            <wp:simplePos x="0" y="0"/>
            <wp:positionH relativeFrom="page">
              <wp:posOffset>7494871</wp:posOffset>
            </wp:positionH>
            <wp:positionV relativeFrom="page">
              <wp:posOffset>8925828</wp:posOffset>
            </wp:positionV>
            <wp:extent cx="3209" cy="9624"/>
            <wp:effectExtent l="0" t="0" r="0" b="0"/>
            <wp:wrapSquare wrapText="bothSides"/>
            <wp:docPr id="1567" name="Picture 1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15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" cy="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7BA8852" wp14:editId="7A0C90DF">
            <wp:simplePos x="0" y="0"/>
            <wp:positionH relativeFrom="page">
              <wp:posOffset>7498081</wp:posOffset>
            </wp:positionH>
            <wp:positionV relativeFrom="page">
              <wp:posOffset>9083040</wp:posOffset>
            </wp:positionV>
            <wp:extent cx="3208" cy="3208"/>
            <wp:effectExtent l="0" t="0" r="0" b="0"/>
            <wp:wrapSquare wrapText="bothSides"/>
            <wp:docPr id="1568" name="Picture 1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5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" cy="3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F1EA81B" wp14:editId="6623FFA1">
            <wp:simplePos x="0" y="0"/>
            <wp:positionH relativeFrom="page">
              <wp:posOffset>7363327</wp:posOffset>
            </wp:positionH>
            <wp:positionV relativeFrom="page">
              <wp:posOffset>494097</wp:posOffset>
            </wp:positionV>
            <wp:extent cx="41709" cy="429928"/>
            <wp:effectExtent l="0" t="0" r="0" b="0"/>
            <wp:wrapSquare wrapText="bothSides"/>
            <wp:docPr id="2776" name="Picture 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Picture 27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9" cy="429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0E12ABF1" wp14:editId="7D5AF7F7">
            <wp:simplePos x="0" y="0"/>
            <wp:positionH relativeFrom="page">
              <wp:posOffset>7421078</wp:posOffset>
            </wp:positionH>
            <wp:positionV relativeFrom="page">
              <wp:posOffset>1296202</wp:posOffset>
            </wp:positionV>
            <wp:extent cx="9625" cy="6417"/>
            <wp:effectExtent l="0" t="0" r="0" b="0"/>
            <wp:wrapSquare wrapText="bothSides"/>
            <wp:docPr id="1502" name="Picture 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5" cy="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25E7C082" wp14:editId="46D105C8">
            <wp:simplePos x="0" y="0"/>
            <wp:positionH relativeFrom="page">
              <wp:posOffset>7417870</wp:posOffset>
            </wp:positionH>
            <wp:positionV relativeFrom="page">
              <wp:posOffset>1305827</wp:posOffset>
            </wp:positionV>
            <wp:extent cx="12833" cy="102670"/>
            <wp:effectExtent l="0" t="0" r="0" b="0"/>
            <wp:wrapSquare wrapText="bothSides"/>
            <wp:docPr id="1503" name="Picture 1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15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33" cy="10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5BD7993B" wp14:editId="791E4286">
            <wp:simplePos x="0" y="0"/>
            <wp:positionH relativeFrom="page">
              <wp:posOffset>7401828</wp:posOffset>
            </wp:positionH>
            <wp:positionV relativeFrom="page">
              <wp:posOffset>1369996</wp:posOffset>
            </wp:positionV>
            <wp:extent cx="3208" cy="3209"/>
            <wp:effectExtent l="0" t="0" r="0" b="0"/>
            <wp:wrapSquare wrapText="bothSides"/>
            <wp:docPr id="1504" name="Picture 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" cy="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18EB0392" wp14:editId="0AF4B94E">
            <wp:simplePos x="0" y="0"/>
            <wp:positionH relativeFrom="page">
              <wp:posOffset>7427495</wp:posOffset>
            </wp:positionH>
            <wp:positionV relativeFrom="page">
              <wp:posOffset>1418122</wp:posOffset>
            </wp:positionV>
            <wp:extent cx="3208" cy="25667"/>
            <wp:effectExtent l="0" t="0" r="0" b="0"/>
            <wp:wrapSquare wrapText="bothSides"/>
            <wp:docPr id="1505" name="Picture 1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Picture 150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8" cy="25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6975A0D4" wp14:editId="60A7C765">
            <wp:simplePos x="0" y="0"/>
            <wp:positionH relativeFrom="page">
              <wp:posOffset>7417870</wp:posOffset>
            </wp:positionH>
            <wp:positionV relativeFrom="page">
              <wp:posOffset>1620253</wp:posOffset>
            </wp:positionV>
            <wp:extent cx="70585" cy="2518611"/>
            <wp:effectExtent l="0" t="0" r="0" b="0"/>
            <wp:wrapSquare wrapText="bothSides"/>
            <wp:docPr id="2778" name="Picture 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Picture 27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85" cy="251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11A" w:rsidRPr="000B611A" w:rsidRDefault="000B611A" w:rsidP="000B6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изме</w:t>
      </w:r>
      <w:r>
        <w:rPr>
          <w:rFonts w:ascii="Times New Roman" w:hAnsi="Times New Roman" w:cs="Times New Roman"/>
          <w:sz w:val="28"/>
          <w:szCs w:val="28"/>
        </w:rPr>
        <w:t>нением длины и напряжения дуги</w:t>
      </w:r>
      <w:r w:rsidRPr="000B611A">
        <w:rPr>
          <w:rFonts w:ascii="Times New Roman" w:hAnsi="Times New Roman" w:cs="Times New Roman"/>
          <w:sz w:val="28"/>
          <w:szCs w:val="28"/>
        </w:rPr>
        <w:t>;</w:t>
      </w:r>
    </w:p>
    <w:p w:rsidR="000B611A" w:rsidRPr="000B611A" w:rsidRDefault="000B611A" w:rsidP="000B6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изменением эквивалентного сопротивления сварочной цеп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11A" w:rsidRPr="000B611A" w:rsidRDefault="000B611A" w:rsidP="000B6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ей указанных способов.</w:t>
      </w:r>
    </w:p>
    <w:p w:rsidR="000B611A" w:rsidRPr="000B611A" w:rsidRDefault="000B611A" w:rsidP="000B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Первый способ почти не применяют, поскольку верхний предел напряжения ограничен соображениями безопасности, а нижний — неудовлетворительными условиями возбуждения сварочной дуги.</w:t>
      </w:r>
    </w:p>
    <w:p w:rsidR="000B611A" w:rsidRPr="000B611A" w:rsidRDefault="000B611A" w:rsidP="000B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Возможности второго способа огра</w:t>
      </w:r>
      <w:r>
        <w:rPr>
          <w:rFonts w:ascii="Times New Roman" w:hAnsi="Times New Roman" w:cs="Times New Roman"/>
          <w:sz w:val="28"/>
          <w:szCs w:val="28"/>
        </w:rPr>
        <w:t>ничены эластичностью дуги и само</w:t>
      </w:r>
      <w:r w:rsidRPr="000B611A">
        <w:rPr>
          <w:rFonts w:ascii="Times New Roman" w:hAnsi="Times New Roman" w:cs="Times New Roman"/>
          <w:sz w:val="28"/>
          <w:szCs w:val="28"/>
        </w:rPr>
        <w:t>й технологией сварки, поскольку предполагается ведение процесса при вполне определенной, оптимальной длине дуги. Тем не менее ГОСТ 95—77 допускает разрыв основных ступеней регулирования силы сварочного тока, составляющий ±7,5 %, поэтому данный способ, как правило, дополняет основные.</w:t>
      </w:r>
    </w:p>
    <w:p w:rsidR="000B611A" w:rsidRPr="000B611A" w:rsidRDefault="000B611A" w:rsidP="000B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Для третьего способа, имеющего наибольшее практическое значение, характерно устойчивое зажигание дуги при относительн</w:t>
      </w:r>
      <w:r w:rsidRPr="000B611A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0B611A">
        <w:rPr>
          <w:rFonts w:ascii="Times New Roman" w:hAnsi="Times New Roman" w:cs="Times New Roman"/>
          <w:sz w:val="28"/>
          <w:szCs w:val="28"/>
        </w:rPr>
        <w:t>низком напряжении холостого хода и широкий диапазон регулирования силы сварочного тока.</w:t>
      </w:r>
    </w:p>
    <w:p w:rsidR="00313EA9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Четвертый способ — комбинация предыдущих — обеспечивает наилучшие возможности регулирования и повышенную устойчивость системы при малой силе тока. Его недостаток — относитель</w:t>
      </w: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5924B" wp14:editId="1EBA1B8B">
            <wp:extent cx="3208" cy="3208"/>
            <wp:effectExtent l="0" t="0" r="0" b="0"/>
            <wp:docPr id="1569" name="Picture 1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156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8" cy="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11A">
        <w:rPr>
          <w:rFonts w:ascii="Times New Roman" w:hAnsi="Times New Roman" w:cs="Times New Roman"/>
          <w:sz w:val="28"/>
          <w:szCs w:val="28"/>
        </w:rPr>
        <w:t>ная сложность технической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11A" w:rsidRP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11A">
        <w:rPr>
          <w:rFonts w:ascii="Times New Roman" w:hAnsi="Times New Roman" w:cs="Times New Roman"/>
          <w:sz w:val="28"/>
          <w:szCs w:val="28"/>
        </w:rPr>
        <w:t>Единая система обозначений оборудования. Сварочное оборудование, выпускаемое отечественной промышленностью, имеет единую систему обозначений, состоящих из буквенной и цифровой частей, которые расшифровывают следующим образом:</w:t>
      </w:r>
    </w:p>
    <w:p w:rsidR="004E7048" w:rsidRDefault="000B611A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• первая буква — наименование изделия (А — агрегат, В Выпрямитель, И — источник питания, П — преобразователь, Т — трансформатор, У — установка);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lastRenderedPageBreak/>
        <w:t xml:space="preserve"> </w:t>
      </w: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>вторая буква — вид сварки (Д — дуговая, П — плазменная); • третья буква — способ сварки (О — открытой дугой, Ф — под флюсом, Г — в защитных газах). Отсутствие буквы означает ручную дуговую сварку покрытыми электродами. Дополнительно могут быть использованы следующие буквы: М — многопостовая сварка, И — импульсная, Б — с бензиновым двигателем, Д — с дизелем, Ж — жесткая характеристика, П — падающая;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>две первые цифры — номинальная сила тока в десятках или сотнях ампер;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>две вторые цифры — регистрационный номер разработки,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>следующая буква — климатическое исполнение (для умеренного климата — У, тропического — Т, холодного — ХЛ);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>последняя цифра — обозначение способа размещения оборудования (1 — открытый воздух, 2 — палатки-прицепы и кузова автомобилей, 3 — помещения с естественной вентиляцией, 4 — помещения с принудительной вентиляцией и отоплением, 5 — помещения с повышенной влажностью).</w:t>
      </w:r>
    </w:p>
    <w:p w:rsidR="00313EA9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Пример обозначения трансформатора (Т) для дуговой (Д) сварки под флюсом (Ф) с жесткой (Ж) внешней характеристикой, номинальной силой тока 000 А (10), регистрационным номером разработки 02 для стран с умеренным климатом (У) и работы в помещении с естественной вентиляцией (3) — ТДФЖ-1002 УЗ.</w:t>
      </w:r>
    </w:p>
    <w:p w:rsidR="00313EA9" w:rsidRDefault="00313EA9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Pr="007C4B2D" w:rsidRDefault="003009F0" w:rsidP="007C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DD0E05" w:rsidRPr="006422C2" w:rsidRDefault="006422C2" w:rsidP="006422C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22C2">
        <w:rPr>
          <w:rFonts w:ascii="Times New Roman" w:hAnsi="Times New Roman" w:cs="Times New Roman"/>
          <w:sz w:val="28"/>
          <w:szCs w:val="28"/>
        </w:rPr>
        <w:t>Назовите способы регулирования режима дуговой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FD3" w:rsidRDefault="005C0A1C" w:rsidP="00766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разумевается под устойчивостью</w:t>
      </w:r>
      <w:r w:rsidR="00DD0E05">
        <w:rPr>
          <w:rFonts w:ascii="Times New Roman" w:hAnsi="Times New Roman" w:cs="Times New Roman"/>
          <w:sz w:val="28"/>
          <w:szCs w:val="28"/>
        </w:rPr>
        <w:t>?</w:t>
      </w:r>
      <w:r w:rsidR="000747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A4E" w:rsidRDefault="005C0A1C" w:rsidP="00766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буквенное обозначение оборудования.</w:t>
      </w:r>
    </w:p>
    <w:p w:rsidR="00DD0E05" w:rsidRPr="001C0A4E" w:rsidRDefault="000747EA" w:rsidP="001C0A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C0A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  <w:r w:rsidR="000747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368C" w:rsidRDefault="00B423CC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D1975">
        <w:rPr>
          <w:rFonts w:ascii="Times New Roman" w:hAnsi="Times New Roman" w:cs="Times New Roman"/>
          <w:sz w:val="28"/>
          <w:szCs w:val="28"/>
        </w:rPr>
        <w:t xml:space="preserve">Выполнить график на оси координат: </w:t>
      </w:r>
      <w:bookmarkStart w:id="0" w:name="_GoBack"/>
      <w:bookmarkEnd w:id="0"/>
      <w:r w:rsidR="00A43B65">
        <w:rPr>
          <w:rFonts w:ascii="Times New Roman" w:hAnsi="Times New Roman" w:cs="Times New Roman"/>
          <w:sz w:val="28"/>
          <w:szCs w:val="28"/>
        </w:rPr>
        <w:t>ВАХ источников сварочного тока.</w:t>
      </w:r>
    </w:p>
    <w:p w:rsidR="00673436" w:rsidRPr="004F09CA" w:rsidRDefault="00673436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44" w:rsidRDefault="008F2744" w:rsidP="00A24B35">
      <w:pPr>
        <w:spacing w:after="0" w:line="240" w:lineRule="auto"/>
      </w:pPr>
      <w:r>
        <w:separator/>
      </w:r>
    </w:p>
  </w:endnote>
  <w:endnote w:type="continuationSeparator" w:id="0">
    <w:p w:rsidR="008F2744" w:rsidRDefault="008F274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44" w:rsidRDefault="008F2744" w:rsidP="00A24B35">
      <w:pPr>
        <w:spacing w:after="0" w:line="240" w:lineRule="auto"/>
      </w:pPr>
      <w:r>
        <w:separator/>
      </w:r>
    </w:p>
  </w:footnote>
  <w:footnote w:type="continuationSeparator" w:id="0">
    <w:p w:rsidR="008F2744" w:rsidRDefault="008F274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1776"/>
    <w:multiLevelType w:val="hybridMultilevel"/>
    <w:tmpl w:val="FFFFFFFF"/>
    <w:lvl w:ilvl="0" w:tplc="9EAA482E">
      <w:start w:val="1"/>
      <w:numFmt w:val="bullet"/>
      <w:lvlText w:val="•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8F6CB880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CF24746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F860022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E248E46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602BD4C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1563584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7B02C62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DC7EDC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0699A"/>
    <w:rsid w:val="00010AF1"/>
    <w:rsid w:val="00012826"/>
    <w:rsid w:val="00022644"/>
    <w:rsid w:val="00025D43"/>
    <w:rsid w:val="00040060"/>
    <w:rsid w:val="00040FD3"/>
    <w:rsid w:val="0004101F"/>
    <w:rsid w:val="00063A67"/>
    <w:rsid w:val="000747EA"/>
    <w:rsid w:val="000835A6"/>
    <w:rsid w:val="00094CC4"/>
    <w:rsid w:val="000B3ACB"/>
    <w:rsid w:val="000B611A"/>
    <w:rsid w:val="000D1975"/>
    <w:rsid w:val="000D3957"/>
    <w:rsid w:val="0012288D"/>
    <w:rsid w:val="00122C14"/>
    <w:rsid w:val="0013283E"/>
    <w:rsid w:val="00136313"/>
    <w:rsid w:val="001A50C8"/>
    <w:rsid w:val="001C0A4E"/>
    <w:rsid w:val="001E7C31"/>
    <w:rsid w:val="00200EFE"/>
    <w:rsid w:val="002019D3"/>
    <w:rsid w:val="0021159C"/>
    <w:rsid w:val="00214520"/>
    <w:rsid w:val="00225987"/>
    <w:rsid w:val="00254FCC"/>
    <w:rsid w:val="002900C7"/>
    <w:rsid w:val="002A407D"/>
    <w:rsid w:val="002C68C6"/>
    <w:rsid w:val="002D3067"/>
    <w:rsid w:val="002D477C"/>
    <w:rsid w:val="002E6104"/>
    <w:rsid w:val="003009F0"/>
    <w:rsid w:val="00313EA9"/>
    <w:rsid w:val="003172CA"/>
    <w:rsid w:val="00320B47"/>
    <w:rsid w:val="00320DC4"/>
    <w:rsid w:val="003472D7"/>
    <w:rsid w:val="003825EB"/>
    <w:rsid w:val="003B368C"/>
    <w:rsid w:val="003B3A81"/>
    <w:rsid w:val="003F27C0"/>
    <w:rsid w:val="004038D7"/>
    <w:rsid w:val="00415A28"/>
    <w:rsid w:val="00433F7B"/>
    <w:rsid w:val="00473879"/>
    <w:rsid w:val="00486E1B"/>
    <w:rsid w:val="00493BEA"/>
    <w:rsid w:val="004A6E50"/>
    <w:rsid w:val="004E1C60"/>
    <w:rsid w:val="004E7048"/>
    <w:rsid w:val="004F09CA"/>
    <w:rsid w:val="00503799"/>
    <w:rsid w:val="00522943"/>
    <w:rsid w:val="005313B9"/>
    <w:rsid w:val="005363BA"/>
    <w:rsid w:val="00546403"/>
    <w:rsid w:val="00574965"/>
    <w:rsid w:val="005856B3"/>
    <w:rsid w:val="005B0772"/>
    <w:rsid w:val="005C0A1C"/>
    <w:rsid w:val="005D3C78"/>
    <w:rsid w:val="005D4443"/>
    <w:rsid w:val="005E26A6"/>
    <w:rsid w:val="00600B21"/>
    <w:rsid w:val="00602AD7"/>
    <w:rsid w:val="00634E37"/>
    <w:rsid w:val="006422C2"/>
    <w:rsid w:val="00644C81"/>
    <w:rsid w:val="00666FBD"/>
    <w:rsid w:val="00673436"/>
    <w:rsid w:val="00684F6F"/>
    <w:rsid w:val="00687BDE"/>
    <w:rsid w:val="006A1D4D"/>
    <w:rsid w:val="006B24DB"/>
    <w:rsid w:val="006B5FDF"/>
    <w:rsid w:val="006D6142"/>
    <w:rsid w:val="006F1B4D"/>
    <w:rsid w:val="00707889"/>
    <w:rsid w:val="007229CF"/>
    <w:rsid w:val="00723DF6"/>
    <w:rsid w:val="00746257"/>
    <w:rsid w:val="007515DE"/>
    <w:rsid w:val="00766BBB"/>
    <w:rsid w:val="00773C77"/>
    <w:rsid w:val="007742EE"/>
    <w:rsid w:val="00791AA1"/>
    <w:rsid w:val="007A3725"/>
    <w:rsid w:val="007C3EA1"/>
    <w:rsid w:val="007C40F3"/>
    <w:rsid w:val="007C4B2D"/>
    <w:rsid w:val="007C56BB"/>
    <w:rsid w:val="007C773F"/>
    <w:rsid w:val="007D3108"/>
    <w:rsid w:val="00800788"/>
    <w:rsid w:val="008356D8"/>
    <w:rsid w:val="00850714"/>
    <w:rsid w:val="008B2303"/>
    <w:rsid w:val="008C5655"/>
    <w:rsid w:val="008D49DC"/>
    <w:rsid w:val="008F2744"/>
    <w:rsid w:val="008F7FAD"/>
    <w:rsid w:val="00940C2A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43B65"/>
    <w:rsid w:val="00AC046B"/>
    <w:rsid w:val="00AC30B3"/>
    <w:rsid w:val="00B1317C"/>
    <w:rsid w:val="00B423CC"/>
    <w:rsid w:val="00B535EB"/>
    <w:rsid w:val="00B70C0D"/>
    <w:rsid w:val="00B763AE"/>
    <w:rsid w:val="00B76DE3"/>
    <w:rsid w:val="00B80887"/>
    <w:rsid w:val="00B86223"/>
    <w:rsid w:val="00B91C35"/>
    <w:rsid w:val="00BE5AEB"/>
    <w:rsid w:val="00BF45AA"/>
    <w:rsid w:val="00BF7386"/>
    <w:rsid w:val="00C077F6"/>
    <w:rsid w:val="00C1638A"/>
    <w:rsid w:val="00C165D5"/>
    <w:rsid w:val="00C348CC"/>
    <w:rsid w:val="00C57714"/>
    <w:rsid w:val="00C63B48"/>
    <w:rsid w:val="00C81C79"/>
    <w:rsid w:val="00C9412E"/>
    <w:rsid w:val="00C97950"/>
    <w:rsid w:val="00CD4578"/>
    <w:rsid w:val="00CD550A"/>
    <w:rsid w:val="00CF1F87"/>
    <w:rsid w:val="00D433BB"/>
    <w:rsid w:val="00D44BFD"/>
    <w:rsid w:val="00D53D55"/>
    <w:rsid w:val="00D57FF2"/>
    <w:rsid w:val="00D61A86"/>
    <w:rsid w:val="00D643B9"/>
    <w:rsid w:val="00DA51A3"/>
    <w:rsid w:val="00DC2CA7"/>
    <w:rsid w:val="00DD0E05"/>
    <w:rsid w:val="00DD6DCD"/>
    <w:rsid w:val="00DE4FCF"/>
    <w:rsid w:val="00DE7AD1"/>
    <w:rsid w:val="00E23567"/>
    <w:rsid w:val="00E42F2C"/>
    <w:rsid w:val="00E91679"/>
    <w:rsid w:val="00EA2D32"/>
    <w:rsid w:val="00ED2620"/>
    <w:rsid w:val="00EF5D0B"/>
    <w:rsid w:val="00F02004"/>
    <w:rsid w:val="00F36BE2"/>
    <w:rsid w:val="00F4313B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1D08-FF04-4F2E-A56E-C80A2E28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9</cp:revision>
  <dcterms:created xsi:type="dcterms:W3CDTF">2020-03-23T11:33:00Z</dcterms:created>
  <dcterms:modified xsi:type="dcterms:W3CDTF">2020-04-14T15:05:00Z</dcterms:modified>
</cp:coreProperties>
</file>